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7282"/>
        <w:docPartObj>
          <w:docPartGallery w:val="Cover Pages"/>
          <w:docPartUnique/>
        </w:docPartObj>
      </w:sdtPr>
      <w:sdtEndPr/>
      <w:sdtContent>
        <w:p w:rsidR="00297545" w:rsidRDefault="00297545" w:rsidP="00755B6F"/>
        <w:tbl>
          <w:tblPr>
            <w:tblpPr w:leftFromText="180" w:rightFromText="180" w:vertAnchor="text" w:horzAnchor="margin" w:tblpY="7"/>
            <w:tblW w:w="988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ook w:val="01E0" w:firstRow="1" w:lastRow="1" w:firstColumn="1" w:lastColumn="1" w:noHBand="0" w:noVBand="0"/>
          </w:tblPr>
          <w:tblGrid>
            <w:gridCol w:w="1674"/>
            <w:gridCol w:w="3254"/>
            <w:gridCol w:w="1577"/>
            <w:gridCol w:w="3384"/>
          </w:tblGrid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P</w:t>
                </w:r>
                <w:bookmarkStart w:id="0" w:name="Text3"/>
                <w:r w:rsidRPr="006F4EA6">
                  <w:rPr>
                    <w:sz w:val="20"/>
                    <w:szCs w:val="20"/>
                  </w:rPr>
                  <w:t>osition Title</w:t>
                </w:r>
              </w:p>
            </w:tc>
            <w:bookmarkEnd w:id="0"/>
            <w:tc>
              <w:tcPr>
                <w:tcW w:w="3254" w:type="dxa"/>
                <w:vAlign w:val="center"/>
              </w:tcPr>
              <w:p w:rsidR="00297545" w:rsidRPr="006F4EA6" w:rsidRDefault="0024167C" w:rsidP="00857ADF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Team </w:t>
                </w:r>
                <w:r w:rsidR="00BA4BFC">
                  <w:rPr>
                    <w:rFonts w:cs="Arial"/>
                    <w:sz w:val="20"/>
                    <w:szCs w:val="20"/>
                  </w:rPr>
                  <w:t xml:space="preserve">Administrator 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C40C9D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2"/>
                  </w:rPr>
                  <w:t xml:space="preserve">Business Development 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Generic Job Title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2730B2" w:rsidP="009A519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dministrator</w:t>
                </w:r>
                <w:r w:rsidR="0024167C">
                  <w:rPr>
                    <w:rFonts w:cs="Arial"/>
                    <w:sz w:val="20"/>
                    <w:szCs w:val="20"/>
                  </w:rPr>
                  <w:t xml:space="preserve"> - Sales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Seg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24167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2"/>
                  </w:rPr>
                  <w:t>Government &amp; Agencies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Team Band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AE0D23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BC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2730B2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2"/>
                  </w:rPr>
                  <w:t xml:space="preserve">Home or </w:t>
                </w:r>
                <w:r w:rsidR="00AE0D23" w:rsidRPr="00AE0D23">
                  <w:rPr>
                    <w:rFonts w:cs="Arial"/>
                    <w:sz w:val="20"/>
                    <w:szCs w:val="22"/>
                  </w:rPr>
                  <w:t>Office based (with the flexibility to work in other locations)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Reports to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2730B2" w:rsidP="00297545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nr Business Development Executive 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Office / Unit name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AE0D23" w:rsidRDefault="00BA4BF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2"/>
                  </w:rPr>
                  <w:t xml:space="preserve">Flexible location </w:t>
                </w:r>
              </w:p>
            </w:tc>
          </w:tr>
        </w:tbl>
        <w:p w:rsidR="00297545" w:rsidRDefault="00046006" w:rsidP="00297545">
          <w:pPr>
            <w:spacing w:after="200" w:line="276" w:lineRule="auto"/>
            <w:jc w:val="left"/>
          </w:pPr>
        </w:p>
      </w:sdtContent>
    </w:sdt>
    <w:p w:rsidR="00297545" w:rsidRPr="00D76615" w:rsidRDefault="00D76615" w:rsidP="000F3FD0">
      <w:pPr>
        <w:spacing w:after="200" w:line="276" w:lineRule="auto"/>
        <w:jc w:val="left"/>
        <w:rPr>
          <w:rFonts w:cs="Arial"/>
          <w:b/>
          <w:sz w:val="20"/>
          <w:szCs w:val="20"/>
        </w:rPr>
      </w:pPr>
      <w:r w:rsidRPr="00D76615">
        <w:rPr>
          <w:rFonts w:cs="Arial"/>
          <w:b/>
          <w:color w:val="002060"/>
          <w:sz w:val="20"/>
          <w:szCs w:val="20"/>
        </w:rPr>
        <w:t>JOB PURPOSE</w:t>
      </w:r>
    </w:p>
    <w:p w:rsidR="00BA4BFC" w:rsidRPr="00BA4BFC" w:rsidRDefault="00BA4BFC" w:rsidP="00BA4BFC">
      <w:pPr>
        <w:pStyle w:val="Puces4"/>
        <w:ind w:left="851" w:hanging="284"/>
        <w:jc w:val="left"/>
        <w:rPr>
          <w:szCs w:val="20"/>
        </w:rPr>
      </w:pPr>
      <w:r w:rsidRPr="00BA4BFC">
        <w:rPr>
          <w:szCs w:val="20"/>
        </w:rPr>
        <w:t>To provide administration support to the function, and assist in the generation of sales.</w:t>
      </w:r>
    </w:p>
    <w:p w:rsidR="00297545" w:rsidRPr="009F734E" w:rsidRDefault="0090168E" w:rsidP="00297545">
      <w:pPr>
        <w:pStyle w:val="Heading4"/>
        <w:ind w:left="0"/>
        <w:rPr>
          <w:rFonts w:cs="Arial"/>
          <w:color w:val="808080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6FE6F" wp14:editId="230BCB6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0A64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25pt;margin-top:6.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ljfAIAAAo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kP/lj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62707" wp14:editId="3393E26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E06ED" id="AutoShape 9" o:spid="_x0000_s1026" type="#_x0000_t34" style="position:absolute;margin-left:225pt;margin-top:6.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8Zew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dLLxl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ACCOUNTABILITIES</w:t>
      </w:r>
      <w:r w:rsidR="00297545" w:rsidRPr="009F734E">
        <w:rPr>
          <w:rFonts w:cs="Arial"/>
          <w:noProof/>
          <w:sz w:val="20"/>
          <w:szCs w:val="20"/>
        </w:rPr>
        <w:t xml:space="preserve"> </w:t>
      </w:r>
      <w:r w:rsidR="00297545" w:rsidRPr="009F734E">
        <w:rPr>
          <w:rFonts w:cs="Arial"/>
          <w:noProof/>
          <w:color w:val="808080"/>
          <w:sz w:val="20"/>
          <w:szCs w:val="20"/>
        </w:rPr>
        <w:t>or “what you have to do”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>Manage and maintain Sodexo’s client management system for the purpose of sales activity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Provide admin support to the Sales team as required to ensure the effective running of the department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Arrange appointments for new, repeat and existing business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 xml:space="preserve">Undertake client research as required </w:t>
      </w:r>
      <w:r w:rsidR="002730B2">
        <w:rPr>
          <w:szCs w:val="20"/>
        </w:rPr>
        <w:t xml:space="preserve">in support of </w:t>
      </w:r>
      <w:r w:rsidRPr="00BA4BFC">
        <w:rPr>
          <w:szCs w:val="20"/>
        </w:rPr>
        <w:t>new business opportunities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>Provide timely reporting on sales pipeline activity, undertaking analysis of information as required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 xml:space="preserve">Manage and maintain tender portals, providing summary documents for consideration by </w:t>
      </w:r>
    </w:p>
    <w:p w:rsidR="002730B2" w:rsidRPr="00BA4BFC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  <w:r>
        <w:rPr>
          <w:szCs w:val="20"/>
        </w:rPr>
        <w:t xml:space="preserve">       senior management team        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>A</w:t>
      </w:r>
      <w:r w:rsidR="00BA4BFC" w:rsidRPr="00BA4BFC">
        <w:rPr>
          <w:szCs w:val="20"/>
        </w:rPr>
        <w:t>ssist in the preparation of any events ensuring all the relevant informa</w:t>
      </w:r>
      <w:r>
        <w:rPr>
          <w:szCs w:val="20"/>
        </w:rPr>
        <w:t>tion and materials are prepared</w:t>
      </w:r>
    </w:p>
    <w:p w:rsidR="00BA4BFC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  <w:r>
        <w:rPr>
          <w:szCs w:val="20"/>
        </w:rPr>
        <w:t xml:space="preserve">       </w:t>
      </w:r>
      <w:r w:rsidR="00BA4BFC" w:rsidRPr="00BA4BFC">
        <w:rPr>
          <w:szCs w:val="20"/>
        </w:rPr>
        <w:t>in line with requirements.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>Support the creation of Social Value information, aligned to sales activity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>Provide absence cover for similar role within segment</w:t>
      </w:r>
    </w:p>
    <w:p w:rsidR="002730B2" w:rsidRDefault="002730B2" w:rsidP="00BA4BFC">
      <w:pPr>
        <w:pStyle w:val="Puces4"/>
        <w:rPr>
          <w:szCs w:val="20"/>
        </w:rPr>
      </w:pPr>
      <w:r>
        <w:rPr>
          <w:szCs w:val="20"/>
        </w:rPr>
        <w:t xml:space="preserve">Administrative assistance on bid activity as directed by the Bid Manager; undertaking travel </w:t>
      </w:r>
    </w:p>
    <w:p w:rsidR="00755B6F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  <w:r>
        <w:rPr>
          <w:szCs w:val="20"/>
        </w:rPr>
        <w:t xml:space="preserve">       arrangements on behalf of bid team members</w:t>
      </w:r>
    </w:p>
    <w:p w:rsidR="002730B2" w:rsidRDefault="002730B2" w:rsidP="002730B2">
      <w:pPr>
        <w:pStyle w:val="Puces4"/>
        <w:numPr>
          <w:ilvl w:val="0"/>
          <w:numId w:val="0"/>
        </w:numPr>
        <w:ind w:left="341"/>
        <w:rPr>
          <w:bCs w:val="0"/>
          <w:szCs w:val="20"/>
        </w:rPr>
      </w:pPr>
    </w:p>
    <w:p w:rsidR="00297545" w:rsidRPr="00755B6F" w:rsidRDefault="0090168E" w:rsidP="00755B6F">
      <w:pPr>
        <w:spacing w:after="200" w:line="276" w:lineRule="auto"/>
        <w:jc w:val="left"/>
        <w:rPr>
          <w:rFonts w:cs="Arial"/>
          <w:b/>
          <w:noProof/>
          <w:color w:val="4A4070"/>
          <w:sz w:val="20"/>
          <w:szCs w:val="20"/>
        </w:rPr>
      </w:pP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15F5C" wp14:editId="7194335F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7E8CD" id="AutoShape 12" o:spid="_x0000_s1026" type="#_x0000_t34" style="position:absolute;margin-left:225pt;margin-top:6.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3B361" wp14:editId="2085716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87B55" id="AutoShape 11" o:spid="_x0000_s1026" type="#_x0000_t34" style="position:absolute;margin-left:225pt;margin-top:6.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b/>
          <w:noProof/>
          <w:color w:val="4A4070"/>
          <w:sz w:val="20"/>
          <w:szCs w:val="20"/>
        </w:rPr>
        <w:t>KEY PERFORMANCE INDICTATORS</w:t>
      </w:r>
      <w:r w:rsidR="00297545" w:rsidRPr="009F734E">
        <w:rPr>
          <w:rFonts w:cs="Arial"/>
          <w:b/>
          <w:noProof/>
          <w:color w:val="4A4070"/>
          <w:sz w:val="20"/>
          <w:szCs w:val="20"/>
        </w:rPr>
        <w:t xml:space="preserve"> (KPIs)</w:t>
      </w:r>
      <w:r w:rsidR="00297545" w:rsidRPr="009F734E">
        <w:rPr>
          <w:rFonts w:cs="Arial"/>
          <w:noProof/>
          <w:color w:val="4A4070"/>
          <w:sz w:val="20"/>
          <w:szCs w:val="20"/>
        </w:rPr>
        <w:t xml:space="preserve"> </w:t>
      </w:r>
      <w:r w:rsidR="00297545" w:rsidRPr="009F734E">
        <w:rPr>
          <w:rFonts w:cs="Arial"/>
          <w:b/>
          <w:color w:val="808080"/>
          <w:sz w:val="20"/>
          <w:szCs w:val="20"/>
        </w:rPr>
        <w:t>or “What it will look like when you are doing the job well”</w:t>
      </w:r>
    </w:p>
    <w:p w:rsidR="00BA4BFC" w:rsidRPr="00BA4BFC" w:rsidRDefault="002730B2" w:rsidP="00BA4BFC">
      <w:pPr>
        <w:pStyle w:val="Puces4"/>
        <w:rPr>
          <w:szCs w:val="20"/>
        </w:rPr>
      </w:pPr>
      <w:r>
        <w:rPr>
          <w:szCs w:val="20"/>
        </w:rPr>
        <w:t xml:space="preserve">Audit compliance achieved </w:t>
      </w:r>
    </w:p>
    <w:p w:rsidR="002730B2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 xml:space="preserve">Agreed personal targets are met, which </w:t>
      </w:r>
      <w:r w:rsidR="002730B2">
        <w:rPr>
          <w:szCs w:val="20"/>
        </w:rPr>
        <w:t xml:space="preserve">will include timely and accurate reporting on client </w:t>
      </w:r>
    </w:p>
    <w:p w:rsidR="002730B2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  <w:r>
        <w:rPr>
          <w:szCs w:val="20"/>
        </w:rPr>
        <w:t xml:space="preserve">       management system and tender portals (external) 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Documents produced are accurate</w:t>
      </w:r>
      <w:r w:rsidR="002730B2">
        <w:rPr>
          <w:szCs w:val="20"/>
        </w:rPr>
        <w:t xml:space="preserve"> and relevant</w:t>
      </w:r>
      <w:r w:rsidRPr="00BA4BFC">
        <w:rPr>
          <w:szCs w:val="20"/>
        </w:rPr>
        <w:t>.</w:t>
      </w:r>
    </w:p>
    <w:p w:rsidR="00BA4BFC" w:rsidRPr="00BA4BFC" w:rsidRDefault="00BA4BFC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</w:p>
    <w:p w:rsidR="00297545" w:rsidRDefault="0090168E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0644" wp14:editId="1DC623D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5D263" id="AutoShape 14" o:spid="_x0000_s1026" type="#_x0000_t34" style="position:absolute;margin-left:225pt;margin-top:6.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AA1DC" wp14:editId="1100673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40431" id="AutoShape 13" o:spid="_x0000_s1026" type="#_x0000_t34" style="position:absolute;margin-left:225pt;margin-top:6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DIMENSIONS</w:t>
      </w:r>
    </w:p>
    <w:p w:rsidR="00BA4BFC" w:rsidRPr="00BA4BFC" w:rsidRDefault="00BA4BFC" w:rsidP="00BA4BFC">
      <w:pPr>
        <w:pStyle w:val="Texte4"/>
        <w:rPr>
          <w:lang w:eastAsia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744"/>
        <w:gridCol w:w="3744"/>
      </w:tblGrid>
      <w:tr w:rsidR="00297545" w:rsidRPr="009F734E" w:rsidTr="00D3600B">
        <w:trPr>
          <w:trHeight w:val="133"/>
        </w:trPr>
        <w:tc>
          <w:tcPr>
            <w:tcW w:w="1584" w:type="dxa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F734E">
              <w:rPr>
                <w:rFonts w:eastAsia="Times New Roman" w:cs="Arial"/>
                <w:b/>
                <w:i/>
                <w:sz w:val="20"/>
                <w:szCs w:val="20"/>
              </w:rPr>
              <w:t>Financial</w:t>
            </w:r>
          </w:p>
        </w:tc>
        <w:tc>
          <w:tcPr>
            <w:tcW w:w="7488" w:type="dxa"/>
            <w:gridSpan w:val="2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3600B" w:rsidRPr="009F734E" w:rsidTr="00D3600B">
        <w:trPr>
          <w:trHeight w:val="131"/>
        </w:trPr>
        <w:tc>
          <w:tcPr>
            <w:tcW w:w="1584" w:type="dxa"/>
            <w:vAlign w:val="center"/>
          </w:tcPr>
          <w:p w:rsidR="00D3600B" w:rsidRPr="009F734E" w:rsidRDefault="00D3600B" w:rsidP="005D2438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Competencies</w:t>
            </w:r>
          </w:p>
        </w:tc>
        <w:tc>
          <w:tcPr>
            <w:tcW w:w="3744" w:type="dxa"/>
            <w:vAlign w:val="center"/>
          </w:tcPr>
          <w:p w:rsidR="000F3FD0" w:rsidRDefault="000F3FD0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ustry Acumen</w:t>
            </w:r>
          </w:p>
          <w:p w:rsidR="006D1EC9" w:rsidRDefault="006D1EC9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ive to Win</w:t>
            </w:r>
          </w:p>
          <w:p w:rsidR="000F3FD0" w:rsidRDefault="002730B2" w:rsidP="007B219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lution driven</w:t>
            </w:r>
          </w:p>
          <w:p w:rsidR="002730B2" w:rsidRDefault="0024167C" w:rsidP="0024167C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Planning and co-ordination</w:t>
            </w:r>
          </w:p>
        </w:tc>
        <w:tc>
          <w:tcPr>
            <w:tcW w:w="3744" w:type="dxa"/>
            <w:vAlign w:val="center"/>
          </w:tcPr>
          <w:p w:rsidR="000F3FD0" w:rsidRDefault="000F3FD0" w:rsidP="00D3600B">
            <w:pPr>
              <w:rPr>
                <w:rFonts w:eastAsia="Times New Roman" w:cs="Arial"/>
                <w:sz w:val="20"/>
                <w:szCs w:val="20"/>
              </w:rPr>
            </w:pPr>
          </w:p>
          <w:p w:rsidR="006D1EC9" w:rsidRPr="009F734E" w:rsidRDefault="006D1EC9" w:rsidP="00D3600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cellent Communicator</w:t>
            </w:r>
          </w:p>
        </w:tc>
      </w:tr>
    </w:tbl>
    <w:p w:rsidR="00297545" w:rsidRPr="009F734E" w:rsidRDefault="00297545" w:rsidP="00297545">
      <w:pPr>
        <w:pStyle w:val="Puces4"/>
        <w:numPr>
          <w:ilvl w:val="0"/>
          <w:numId w:val="0"/>
        </w:numPr>
        <w:ind w:left="851" w:hanging="284"/>
        <w:rPr>
          <w:szCs w:val="20"/>
        </w:rPr>
      </w:pPr>
    </w:p>
    <w:p w:rsidR="00BA4BFC" w:rsidRDefault="00BA4BFC" w:rsidP="00297545">
      <w:pPr>
        <w:pStyle w:val="Heading4"/>
        <w:ind w:left="0"/>
        <w:rPr>
          <w:rFonts w:cs="Arial"/>
          <w:noProof/>
          <w:sz w:val="20"/>
          <w:szCs w:val="20"/>
        </w:rPr>
      </w:pPr>
    </w:p>
    <w:p w:rsidR="00297545" w:rsidRPr="009F734E" w:rsidRDefault="0090168E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3765A" wp14:editId="6960335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8EA7C" id="AutoShape 16" o:spid="_x0000_s1026" type="#_x0000_t34" style="position:absolute;margin-left:225pt;margin-top:6.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E3F83" wp14:editId="13F7533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7AD44" id="AutoShape 15" o:spid="_x0000_s1026" type="#_x0000_t34" style="position:absolute;margin-left:225pt;margin-top:6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SKILLS, KNOWLEDGE &amp; EXPERTISE</w:t>
      </w:r>
    </w:p>
    <w:p w:rsidR="00BA4BFC" w:rsidRPr="00BA4BFC" w:rsidRDefault="002730B2" w:rsidP="00BA4BFC">
      <w:pPr>
        <w:pStyle w:val="Puces4"/>
        <w:rPr>
          <w:szCs w:val="20"/>
        </w:rPr>
      </w:pPr>
      <w:bookmarkStart w:id="1" w:name="_GoBack"/>
      <w:r w:rsidRPr="00BA4BFC">
        <w:rPr>
          <w:szCs w:val="20"/>
        </w:rPr>
        <w:t>Competent</w:t>
      </w:r>
      <w:r w:rsidR="00BA4BFC" w:rsidRPr="00BA4BFC">
        <w:rPr>
          <w:szCs w:val="20"/>
        </w:rPr>
        <w:t xml:space="preserve"> wit</w:t>
      </w:r>
      <w:r>
        <w:rPr>
          <w:szCs w:val="20"/>
        </w:rPr>
        <w:t>h Microsoft office applications, and database systems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Good numerical</w:t>
      </w:r>
      <w:r w:rsidR="002730B2">
        <w:rPr>
          <w:szCs w:val="20"/>
        </w:rPr>
        <w:t xml:space="preserve">, </w:t>
      </w:r>
      <w:r w:rsidRPr="00BA4BFC">
        <w:rPr>
          <w:szCs w:val="20"/>
        </w:rPr>
        <w:t xml:space="preserve">written </w:t>
      </w:r>
      <w:r w:rsidR="002730B2">
        <w:rPr>
          <w:szCs w:val="20"/>
        </w:rPr>
        <w:t xml:space="preserve">and analytical </w:t>
      </w:r>
      <w:r w:rsidRPr="00BA4BFC">
        <w:rPr>
          <w:szCs w:val="20"/>
        </w:rPr>
        <w:t>skills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Excellent inte</w:t>
      </w:r>
      <w:r w:rsidR="002730B2">
        <w:rPr>
          <w:szCs w:val="20"/>
        </w:rPr>
        <w:t>r</w:t>
      </w:r>
      <w:r w:rsidRPr="00BA4BFC">
        <w:rPr>
          <w:szCs w:val="20"/>
        </w:rPr>
        <w:t>personal and communication skills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Effective at planning and organisation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Ability to work as part of a team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Results orientated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Customer focussed.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Previous administration experience.</w:t>
      </w:r>
    </w:p>
    <w:p w:rsidR="002730B2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</w:p>
    <w:p w:rsidR="00BA4BFC" w:rsidRPr="00BA4BFC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  <w:r>
        <w:rPr>
          <w:szCs w:val="20"/>
        </w:rPr>
        <w:t xml:space="preserve">       </w:t>
      </w:r>
      <w:r w:rsidR="00BA4BFC" w:rsidRPr="00BA4BFC">
        <w:rPr>
          <w:szCs w:val="20"/>
        </w:rPr>
        <w:t>Desirable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Negotiation techniques</w:t>
      </w:r>
    </w:p>
    <w:p w:rsidR="00BA4BFC" w:rsidRPr="00BA4BFC" w:rsidRDefault="00BA4BFC" w:rsidP="00BA4BFC">
      <w:pPr>
        <w:pStyle w:val="Puces4"/>
        <w:rPr>
          <w:szCs w:val="20"/>
        </w:rPr>
      </w:pPr>
      <w:r w:rsidRPr="00BA4BFC">
        <w:rPr>
          <w:szCs w:val="20"/>
        </w:rPr>
        <w:t>Knowledge of industry</w:t>
      </w:r>
      <w:r w:rsidR="002730B2">
        <w:rPr>
          <w:szCs w:val="20"/>
        </w:rPr>
        <w:t xml:space="preserve"> desirable, not essential</w:t>
      </w:r>
    </w:p>
    <w:bookmarkEnd w:id="1"/>
    <w:p w:rsidR="002730B2" w:rsidRDefault="002730B2" w:rsidP="002730B2">
      <w:pPr>
        <w:pStyle w:val="Puces4"/>
        <w:numPr>
          <w:ilvl w:val="0"/>
          <w:numId w:val="0"/>
        </w:numPr>
        <w:ind w:left="341"/>
        <w:rPr>
          <w:szCs w:val="20"/>
        </w:rPr>
      </w:pPr>
    </w:p>
    <w:p w:rsidR="00BA4BFC" w:rsidRDefault="002730B2" w:rsidP="002730B2">
      <w:pPr>
        <w:pStyle w:val="Puces4"/>
        <w:numPr>
          <w:ilvl w:val="0"/>
          <w:numId w:val="0"/>
        </w:numPr>
        <w:ind w:left="170"/>
        <w:rPr>
          <w:szCs w:val="20"/>
        </w:rPr>
      </w:pPr>
      <w:r>
        <w:rPr>
          <w:szCs w:val="20"/>
        </w:rPr>
        <w:t>]</w:t>
      </w:r>
    </w:p>
    <w:p w:rsidR="002A2CED" w:rsidRPr="009F734E" w:rsidRDefault="002A2CED" w:rsidP="000F3FD0">
      <w:pPr>
        <w:pStyle w:val="Puces4"/>
        <w:numPr>
          <w:ilvl w:val="0"/>
          <w:numId w:val="0"/>
        </w:numPr>
        <w:rPr>
          <w:szCs w:val="20"/>
        </w:rPr>
      </w:pPr>
    </w:p>
    <w:p w:rsidR="00297545" w:rsidRPr="009F734E" w:rsidRDefault="0090168E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F4709" wp14:editId="2094DBA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6D621" id="AutoShape 18" o:spid="_x0000_s1026" type="#_x0000_t34" style="position:absolute;margin-left:225pt;margin-top:6.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B0556" wp14:editId="66C8772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21966" id="AutoShape 17" o:spid="_x0000_s1026" type="#_x0000_t34" style="position:absolute;margin-left:225pt;margin-top:6.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qh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1G&#10;inQg0f2L1zEzym5Cf3rjCnCr1KMNFdKDejIPmv5wSOmqJWrHo/fz0UBwFiKSs5BgOANZtv0nzcCH&#10;QILYrENjuwAJbUCHqMnxpAk/eESHTTrtJqSYQox1/iPXHQqLEm+58pVWCvTW9jKCk/2D81ESNhZG&#10;2HcosukkKLwnEl2l8It8STF6Q4YJOYQqvRFSxhmRCvUlnl/lEBKOnJaChdNo2N22khYBaonzzSL7&#10;UI+4Z26d8DDsUnQlXoT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fX3Ko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CONTEXTUAL OR OTHER INFORMATION</w:t>
      </w:r>
    </w:p>
    <w:p w:rsidR="0089496D" w:rsidRDefault="0089496D" w:rsidP="00D56463">
      <w:pPr>
        <w:pStyle w:val="Puces4"/>
        <w:rPr>
          <w:szCs w:val="20"/>
        </w:rPr>
      </w:pPr>
      <w:r>
        <w:rPr>
          <w:szCs w:val="20"/>
        </w:rPr>
        <w:t>Flexible to travel Nationwide</w:t>
      </w:r>
      <w:r w:rsidR="002730B2">
        <w:rPr>
          <w:szCs w:val="20"/>
        </w:rPr>
        <w:t xml:space="preserve"> in support of events periodically</w:t>
      </w:r>
    </w:p>
    <w:p w:rsidR="00297545" w:rsidRPr="006F4EA6" w:rsidRDefault="00297545" w:rsidP="00297545">
      <w:pPr>
        <w:numPr>
          <w:ilvl w:val="12"/>
          <w:numId w:val="0"/>
        </w:numPr>
        <w:ind w:left="142"/>
        <w:rPr>
          <w:rFonts w:cs="Arial"/>
          <w:sz w:val="20"/>
          <w:szCs w:val="20"/>
        </w:rPr>
      </w:pPr>
    </w:p>
    <w:p w:rsidR="002A2CED" w:rsidRDefault="002A2CED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p w:rsidR="00297545" w:rsidRPr="006F4EA6" w:rsidRDefault="00297545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3129"/>
        <w:gridCol w:w="705"/>
        <w:gridCol w:w="4243"/>
      </w:tblGrid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Version</w:t>
            </w:r>
          </w:p>
        </w:tc>
        <w:tc>
          <w:tcPr>
            <w:tcW w:w="3261" w:type="dxa"/>
          </w:tcPr>
          <w:p w:rsidR="00297545" w:rsidRPr="006F4EA6" w:rsidRDefault="002730B2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4412" w:type="dxa"/>
          </w:tcPr>
          <w:p w:rsidR="00297545" w:rsidRPr="006F4EA6" w:rsidRDefault="00BA4BFC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19</w:t>
            </w:r>
          </w:p>
        </w:tc>
      </w:tr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297545" w:rsidRPr="006F4EA6" w:rsidRDefault="00BA4BFC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JH</w:t>
            </w:r>
          </w:p>
        </w:tc>
      </w:tr>
    </w:tbl>
    <w:p w:rsidR="00297545" w:rsidRDefault="00297545"/>
    <w:sectPr w:rsidR="00297545" w:rsidSect="00755B6F">
      <w:headerReference w:type="default" r:id="rId9"/>
      <w:headerReference w:type="first" r:id="rId10"/>
      <w:pgSz w:w="11906" w:h="16838"/>
      <w:pgMar w:top="3119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06" w:rsidRDefault="00046006" w:rsidP="00297545">
      <w:pPr>
        <w:spacing w:after="0"/>
      </w:pPr>
      <w:r>
        <w:separator/>
      </w:r>
    </w:p>
  </w:endnote>
  <w:endnote w:type="continuationSeparator" w:id="0">
    <w:p w:rsidR="00046006" w:rsidRDefault="00046006" w:rsidP="00297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06" w:rsidRDefault="00046006" w:rsidP="00297545">
      <w:pPr>
        <w:spacing w:after="0"/>
      </w:pPr>
      <w:r>
        <w:separator/>
      </w:r>
    </w:p>
  </w:footnote>
  <w:footnote w:type="continuationSeparator" w:id="0">
    <w:p w:rsidR="00046006" w:rsidRDefault="00046006" w:rsidP="002975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D360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6E898D34" wp14:editId="2DFAF6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000" cy="1866265"/>
          <wp:effectExtent l="19050" t="0" r="0" b="0"/>
          <wp:wrapNone/>
          <wp:docPr id="8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6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FC23686" wp14:editId="28B26BED">
          <wp:simplePos x="0" y="0"/>
          <wp:positionH relativeFrom="page">
            <wp:posOffset>5343525</wp:posOffset>
          </wp:positionH>
          <wp:positionV relativeFrom="page">
            <wp:posOffset>371475</wp:posOffset>
          </wp:positionV>
          <wp:extent cx="1771650" cy="762000"/>
          <wp:effectExtent l="0" t="0" r="0" b="0"/>
          <wp:wrapNone/>
          <wp:docPr id="6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168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E3343E" wp14:editId="2A5823DD">
              <wp:simplePos x="0" y="0"/>
              <wp:positionH relativeFrom="page">
                <wp:posOffset>4093845</wp:posOffset>
              </wp:positionH>
              <wp:positionV relativeFrom="page">
                <wp:posOffset>381000</wp:posOffset>
              </wp:positionV>
              <wp:extent cx="2853690" cy="191770"/>
              <wp:effectExtent l="0" t="0" r="3810" b="1778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369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3600B" w:rsidRPr="00F250F6" w:rsidRDefault="00D3600B" w:rsidP="00D3600B">
                          <w:pPr>
                            <w:jc w:val="right"/>
                            <w:rPr>
                              <w:rFonts w:cs="Arial"/>
                              <w:b/>
                              <w:caps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FFFFFF"/>
                              <w:sz w:val="16"/>
                              <w:szCs w:val="16"/>
                            </w:rPr>
                            <w:t>on-site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2.35pt;margin-top:30pt;width:224.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" filled="f" stroked="f">
              <v:textbox inset="0,0,0,0">
                <w:txbxContent>
                  <w:p w:rsidR="00D3600B" w:rsidRPr="00F250F6" w:rsidRDefault="00D3600B" w:rsidP="00D3600B">
                    <w:pPr>
                      <w:jc w:val="right"/>
                      <w:rPr>
                        <w:rFonts w:cs="Arial"/>
                        <w:b/>
                        <w:caps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aps/>
                        <w:color w:val="FFFFFF"/>
                        <w:sz w:val="16"/>
                        <w:szCs w:val="16"/>
                      </w:rPr>
                      <w:t>on-site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297545">
    <w:pPr>
      <w:pStyle w:val="Header"/>
    </w:pPr>
    <w:r w:rsidRPr="00297545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26499FF" wp14:editId="387494C4">
          <wp:simplePos x="0" y="0"/>
          <wp:positionH relativeFrom="page">
            <wp:posOffset>5543550</wp:posOffset>
          </wp:positionH>
          <wp:positionV relativeFrom="page">
            <wp:posOffset>352425</wp:posOffset>
          </wp:positionV>
          <wp:extent cx="1457325" cy="628650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754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B7C07D4" wp14:editId="10454E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752600"/>
          <wp:effectExtent l="19050" t="0" r="0" b="0"/>
          <wp:wrapNone/>
          <wp:docPr id="3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8717D9D"/>
    <w:multiLevelType w:val="multilevel"/>
    <w:tmpl w:val="66C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92795"/>
    <w:multiLevelType w:val="multilevel"/>
    <w:tmpl w:val="57B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7115E7"/>
    <w:multiLevelType w:val="multilevel"/>
    <w:tmpl w:val="043E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45"/>
    <w:rsid w:val="00005503"/>
    <w:rsid w:val="00011FA6"/>
    <w:rsid w:val="00046006"/>
    <w:rsid w:val="0005453E"/>
    <w:rsid w:val="00086A94"/>
    <w:rsid w:val="000F0892"/>
    <w:rsid w:val="000F3FD0"/>
    <w:rsid w:val="00100317"/>
    <w:rsid w:val="001642EF"/>
    <w:rsid w:val="001D39D3"/>
    <w:rsid w:val="002350A1"/>
    <w:rsid w:val="0024167C"/>
    <w:rsid w:val="002730B2"/>
    <w:rsid w:val="00297545"/>
    <w:rsid w:val="002A2CED"/>
    <w:rsid w:val="002B6B33"/>
    <w:rsid w:val="002E31E1"/>
    <w:rsid w:val="00313800"/>
    <w:rsid w:val="003761B9"/>
    <w:rsid w:val="003D3892"/>
    <w:rsid w:val="003E16EA"/>
    <w:rsid w:val="0057593E"/>
    <w:rsid w:val="005C33C1"/>
    <w:rsid w:val="005F65A1"/>
    <w:rsid w:val="00606900"/>
    <w:rsid w:val="006C467E"/>
    <w:rsid w:val="006D1EC9"/>
    <w:rsid w:val="006D314E"/>
    <w:rsid w:val="00704F78"/>
    <w:rsid w:val="00721C7C"/>
    <w:rsid w:val="00755B6F"/>
    <w:rsid w:val="007B2199"/>
    <w:rsid w:val="007B7625"/>
    <w:rsid w:val="007C7F63"/>
    <w:rsid w:val="0081045A"/>
    <w:rsid w:val="00857ADF"/>
    <w:rsid w:val="00876A36"/>
    <w:rsid w:val="0089496D"/>
    <w:rsid w:val="008A2F25"/>
    <w:rsid w:val="0090168E"/>
    <w:rsid w:val="00972F72"/>
    <w:rsid w:val="009A519E"/>
    <w:rsid w:val="009F734E"/>
    <w:rsid w:val="00A51B92"/>
    <w:rsid w:val="00AE0D23"/>
    <w:rsid w:val="00B2486C"/>
    <w:rsid w:val="00BA4BFC"/>
    <w:rsid w:val="00BB3AEC"/>
    <w:rsid w:val="00BF3564"/>
    <w:rsid w:val="00C0458F"/>
    <w:rsid w:val="00C40C9D"/>
    <w:rsid w:val="00CB3EA8"/>
    <w:rsid w:val="00D330CF"/>
    <w:rsid w:val="00D3600B"/>
    <w:rsid w:val="00D40CEE"/>
    <w:rsid w:val="00D56463"/>
    <w:rsid w:val="00D76615"/>
    <w:rsid w:val="00DD39BE"/>
    <w:rsid w:val="00E52D73"/>
    <w:rsid w:val="00E77D25"/>
    <w:rsid w:val="00EC354C"/>
    <w:rsid w:val="00EE728E"/>
    <w:rsid w:val="00F4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545"/>
  </w:style>
  <w:style w:type="paragraph" w:styleId="Footer">
    <w:name w:val="footer"/>
    <w:basedOn w:val="Normal"/>
    <w:link w:val="Foot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545"/>
  </w:style>
  <w:style w:type="paragraph" w:styleId="Footer">
    <w:name w:val="footer"/>
    <w:basedOn w:val="Normal"/>
    <w:link w:val="Foot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6D6D6"/>
            <w:right w:val="none" w:sz="0" w:space="0" w:color="auto"/>
          </w:divBdr>
          <w:divsChild>
            <w:div w:id="1558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4AA-F2FA-4114-97EF-D4223AA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organ</dc:creator>
  <cp:lastModifiedBy>Sodexo</cp:lastModifiedBy>
  <cp:revision>2</cp:revision>
  <dcterms:created xsi:type="dcterms:W3CDTF">2019-02-11T08:34:00Z</dcterms:created>
  <dcterms:modified xsi:type="dcterms:W3CDTF">2019-02-11T08:34:00Z</dcterms:modified>
</cp:coreProperties>
</file>